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9EAAB" w14:textId="7F64F9F1" w:rsidR="001353DC" w:rsidRDefault="007B5BD8" w:rsidP="007B5BD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ODUL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  FRONT-END ( HTML5)</w:t>
      </w:r>
    </w:p>
    <w:p w14:paraId="1DFEB836" w14:textId="77777777" w:rsidR="007B5BD8" w:rsidRDefault="007B5B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D844FE" w14:textId="240A9C38" w:rsidR="007B5BD8" w:rsidRDefault="007B5BD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5B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QUE.</w:t>
      </w:r>
      <w:proofErr w:type="gramStart"/>
      <w:r w:rsidRPr="007B5B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fferenc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tween HTML &amp; HTML5 ?</w:t>
      </w:r>
    </w:p>
    <w:p w14:paraId="18B4A17B" w14:textId="38F8968F" w:rsidR="007B5BD8" w:rsidRDefault="007B5B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.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-  </w:t>
      </w:r>
      <w:r w:rsidRPr="007B5BD8">
        <w:rPr>
          <w:rFonts w:ascii="Times New Roman" w:hAnsi="Times New Roman" w:cs="Times New Roman"/>
          <w:sz w:val="24"/>
          <w:szCs w:val="24"/>
          <w:lang w:val="en-US"/>
        </w:rPr>
        <w:t>Difference:-</w:t>
      </w:r>
    </w:p>
    <w:tbl>
      <w:tblPr>
        <w:tblStyle w:val="GridTable6Colorful"/>
        <w:tblW w:w="9634" w:type="dxa"/>
        <w:tblLook w:val="04A0" w:firstRow="1" w:lastRow="0" w:firstColumn="1" w:lastColumn="0" w:noHBand="0" w:noVBand="1"/>
      </w:tblPr>
      <w:tblGrid>
        <w:gridCol w:w="2122"/>
        <w:gridCol w:w="3888"/>
        <w:gridCol w:w="3624"/>
      </w:tblGrid>
      <w:tr w:rsidR="007B5BD8" w14:paraId="74A7755A" w14:textId="77777777" w:rsidTr="00C4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7FDFC7" w14:textId="34008AA2" w:rsidR="007B5BD8" w:rsidRPr="00C41A90" w:rsidRDefault="00C41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ATURES </w:t>
            </w:r>
          </w:p>
        </w:tc>
        <w:tc>
          <w:tcPr>
            <w:tcW w:w="3888" w:type="dxa"/>
          </w:tcPr>
          <w:p w14:paraId="62B8B413" w14:textId="22038027" w:rsidR="007B5BD8" w:rsidRPr="00C41A90" w:rsidRDefault="00C41A90" w:rsidP="00C4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3624" w:type="dxa"/>
          </w:tcPr>
          <w:p w14:paraId="62E1347C" w14:textId="7E64847A" w:rsidR="007B5BD8" w:rsidRPr="00C41A90" w:rsidRDefault="00C41A90" w:rsidP="00C4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5</w:t>
            </w:r>
          </w:p>
        </w:tc>
      </w:tr>
      <w:tr w:rsidR="007B5BD8" w14:paraId="0AB8208C" w14:textId="77777777" w:rsidTr="00C4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4DE4A5" w14:textId="14197C64" w:rsidR="007B5BD8" w:rsidRPr="00C41A90" w:rsidRDefault="00C41A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41A90">
              <w:rPr>
                <w:rFonts w:cstheme="minorHAnsi"/>
                <w:sz w:val="24"/>
                <w:szCs w:val="24"/>
                <w:lang w:val="en-US"/>
              </w:rPr>
              <w:t>Doctype Declaration</w:t>
            </w:r>
          </w:p>
        </w:tc>
        <w:tc>
          <w:tcPr>
            <w:tcW w:w="3888" w:type="dxa"/>
          </w:tcPr>
          <w:p w14:paraId="31C65C84" w14:textId="77777777" w:rsidR="00C41A90" w:rsidRPr="00C41A90" w:rsidRDefault="00C41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1A90">
              <w:rPr>
                <w:rFonts w:cstheme="minorHAnsi"/>
                <w:sz w:val="24"/>
                <w:szCs w:val="24"/>
                <w:lang w:val="en-US"/>
              </w:rPr>
              <w:t>The doctype declaration for HTML is</w:t>
            </w:r>
          </w:p>
          <w:p w14:paraId="62497DF5" w14:textId="35A19F38" w:rsidR="00C41A90" w:rsidRPr="00C41A90" w:rsidRDefault="00C41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1A90">
              <w:rPr>
                <w:rFonts w:cstheme="minorHAnsi"/>
                <w:sz w:val="24"/>
                <w:szCs w:val="24"/>
                <w:lang w:val="en-US"/>
              </w:rPr>
              <w:t>&lt;! DOCTYPE HTML PUBLIC&gt;.</w:t>
            </w:r>
          </w:p>
        </w:tc>
        <w:tc>
          <w:tcPr>
            <w:tcW w:w="3624" w:type="dxa"/>
          </w:tcPr>
          <w:p w14:paraId="38720F0C" w14:textId="0E1E0CF0" w:rsidR="007B5BD8" w:rsidRPr="00C41A90" w:rsidRDefault="00C41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41A90">
              <w:rPr>
                <w:rFonts w:cstheme="minorHAnsi"/>
                <w:sz w:val="24"/>
                <w:szCs w:val="24"/>
                <w:lang w:val="en-US"/>
              </w:rPr>
              <w:t>The doctype declaration is simplified to &lt;!DOCTYPE HTML&gt;.</w:t>
            </w:r>
          </w:p>
        </w:tc>
      </w:tr>
      <w:tr w:rsidR="007B5BD8" w14:paraId="0436D880" w14:textId="77777777" w:rsidTr="00C4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53E86" w14:textId="5E94811F" w:rsidR="007B5BD8" w:rsidRPr="00C41A90" w:rsidRDefault="00C41A9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41A90">
              <w:rPr>
                <w:rFonts w:cstheme="minorHAnsi"/>
                <w:sz w:val="24"/>
                <w:szCs w:val="24"/>
                <w:lang w:val="en-US"/>
              </w:rPr>
              <w:t>New Elements</w:t>
            </w:r>
          </w:p>
        </w:tc>
        <w:tc>
          <w:tcPr>
            <w:tcW w:w="3888" w:type="dxa"/>
          </w:tcPr>
          <w:p w14:paraId="2DFC8634" w14:textId="592CC451" w:rsidR="007B5BD8" w:rsidRPr="00C41A90" w:rsidRDefault="00C41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Limited set of elements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( e.g.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&lt;font&gt;, &lt;center&gt;, &lt;b&gt;for fold).</w:t>
            </w:r>
          </w:p>
        </w:tc>
        <w:tc>
          <w:tcPr>
            <w:tcW w:w="3624" w:type="dxa"/>
          </w:tcPr>
          <w:p w14:paraId="4BB54578" w14:textId="7327CB29" w:rsidR="007B5BD8" w:rsidRPr="00C41A90" w:rsidRDefault="00C41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ew semantic elements like &lt;article&gt;, &lt;section&gt;, &lt;nav&gt;, etc.</w:t>
            </w:r>
          </w:p>
        </w:tc>
      </w:tr>
      <w:tr w:rsidR="007B5BD8" w14:paraId="44609DB0" w14:textId="77777777" w:rsidTr="00C4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C5A0D" w14:textId="0996BBC0" w:rsidR="007B5BD8" w:rsidRPr="00C41A90" w:rsidRDefault="007605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ultimedia Support</w:t>
            </w:r>
          </w:p>
        </w:tc>
        <w:tc>
          <w:tcPr>
            <w:tcW w:w="3888" w:type="dxa"/>
          </w:tcPr>
          <w:p w14:paraId="25B77D5D" w14:textId="4EA5A3E8" w:rsidR="007B5BD8" w:rsidRPr="00760560" w:rsidRDefault="0076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 native support for audio and video.</w:t>
            </w:r>
          </w:p>
        </w:tc>
        <w:tc>
          <w:tcPr>
            <w:tcW w:w="3624" w:type="dxa"/>
          </w:tcPr>
          <w:p w14:paraId="0B512E0F" w14:textId="3E01F824" w:rsidR="00760560" w:rsidRPr="00760560" w:rsidRDefault="0076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Native &lt;audio&gt; and &lt;video&gt;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elements  for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multimedia content.</w:t>
            </w:r>
          </w:p>
        </w:tc>
      </w:tr>
      <w:tr w:rsidR="007B5BD8" w14:paraId="411761FD" w14:textId="77777777" w:rsidTr="00C4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8E312B" w14:textId="122C07A9" w:rsidR="007B5BD8" w:rsidRPr="00760560" w:rsidRDefault="007605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Form Elements </w:t>
            </w:r>
          </w:p>
        </w:tc>
        <w:tc>
          <w:tcPr>
            <w:tcW w:w="3888" w:type="dxa"/>
          </w:tcPr>
          <w:p w14:paraId="6F011C5B" w14:textId="612F2E03" w:rsidR="007B5BD8" w:rsidRPr="00760560" w:rsidRDefault="0076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sic input types (text, checkbox, and radio).</w:t>
            </w:r>
          </w:p>
        </w:tc>
        <w:tc>
          <w:tcPr>
            <w:tcW w:w="3624" w:type="dxa"/>
          </w:tcPr>
          <w:p w14:paraId="18A9B1D1" w14:textId="347CCB1C" w:rsidR="007B5BD8" w:rsidRPr="00760560" w:rsidRDefault="0076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New input types like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( email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date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, etc.) and new form elements like (placeholder, required , etc.).</w:t>
            </w:r>
          </w:p>
        </w:tc>
      </w:tr>
      <w:tr w:rsidR="007B5BD8" w14:paraId="3195028A" w14:textId="77777777" w:rsidTr="00C4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16F031" w14:textId="2E6FF3EA" w:rsidR="007B5BD8" w:rsidRPr="00760560" w:rsidRDefault="007605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560">
              <w:rPr>
                <w:rFonts w:cstheme="minorHAnsi"/>
                <w:sz w:val="24"/>
                <w:szCs w:val="24"/>
                <w:lang w:val="en-US"/>
              </w:rPr>
              <w:t>APIs</w:t>
            </w:r>
          </w:p>
        </w:tc>
        <w:tc>
          <w:tcPr>
            <w:tcW w:w="3888" w:type="dxa"/>
          </w:tcPr>
          <w:p w14:paraId="40095401" w14:textId="7BC14967" w:rsidR="007B5BD8" w:rsidRPr="00760560" w:rsidRDefault="0076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 on its own doesn’t have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many  JavaScript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APIs.</w:t>
            </w:r>
          </w:p>
        </w:tc>
        <w:tc>
          <w:tcPr>
            <w:tcW w:w="3624" w:type="dxa"/>
          </w:tcPr>
          <w:p w14:paraId="40E879CA" w14:textId="5545C071" w:rsidR="007B5BD8" w:rsidRPr="00760560" w:rsidRDefault="0076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ultiple new APIs, e.g., </w:t>
            </w:r>
            <w:r w:rsidR="00AB7449">
              <w:rPr>
                <w:rFonts w:cstheme="minorHAnsi"/>
                <w:sz w:val="24"/>
                <w:szCs w:val="24"/>
                <w:lang w:val="en-US"/>
              </w:rPr>
              <w:t xml:space="preserve">Canvas API, Geolocation API, Local Storage, </w:t>
            </w:r>
            <w:proofErr w:type="spellStart"/>
            <w:r w:rsidR="00AB7449">
              <w:rPr>
                <w:rFonts w:cstheme="minorHAnsi"/>
                <w:sz w:val="24"/>
                <w:szCs w:val="24"/>
                <w:lang w:val="en-US"/>
              </w:rPr>
              <w:t>WebSockets</w:t>
            </w:r>
            <w:proofErr w:type="spellEnd"/>
            <w:r w:rsidR="00AB7449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7B5BD8" w14:paraId="75863526" w14:textId="77777777" w:rsidTr="00C4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8F3EE6" w14:textId="57B517AC" w:rsidR="007B5BD8" w:rsidRPr="00AB7449" w:rsidRDefault="00AB744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mantic Markup</w:t>
            </w:r>
          </w:p>
        </w:tc>
        <w:tc>
          <w:tcPr>
            <w:tcW w:w="3888" w:type="dxa"/>
          </w:tcPr>
          <w:p w14:paraId="5E6CE46E" w14:textId="09BA06E4" w:rsidR="007B5BD8" w:rsidRPr="00AB7449" w:rsidRDefault="00AB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mited sematic structure.</w:t>
            </w:r>
          </w:p>
        </w:tc>
        <w:tc>
          <w:tcPr>
            <w:tcW w:w="3624" w:type="dxa"/>
          </w:tcPr>
          <w:p w14:paraId="128438DD" w14:textId="27E04651" w:rsidR="007B5BD8" w:rsidRPr="00AB7449" w:rsidRDefault="00AB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rong emphasis on semantic elements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( &lt;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header&gt;, &lt;footer&gt;, &lt;article&gt;.)</w:t>
            </w:r>
          </w:p>
        </w:tc>
      </w:tr>
      <w:tr w:rsidR="007B5BD8" w14:paraId="3B968FC4" w14:textId="77777777" w:rsidTr="00C4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1DBDB" w14:textId="3CF4A682" w:rsidR="007B5BD8" w:rsidRPr="00AB7449" w:rsidRDefault="00AB744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Mobile  compatibility</w:t>
            </w:r>
            <w:proofErr w:type="gramEnd"/>
          </w:p>
        </w:tc>
        <w:tc>
          <w:tcPr>
            <w:tcW w:w="3888" w:type="dxa"/>
          </w:tcPr>
          <w:p w14:paraId="1A4C2D83" w14:textId="485C9362" w:rsidR="007B5BD8" w:rsidRPr="00AB7449" w:rsidRDefault="00AB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t designed for mobile.</w:t>
            </w:r>
          </w:p>
        </w:tc>
        <w:tc>
          <w:tcPr>
            <w:tcW w:w="3624" w:type="dxa"/>
          </w:tcPr>
          <w:p w14:paraId="777AC2F8" w14:textId="043028A8" w:rsidR="007B5BD8" w:rsidRPr="00AB7449" w:rsidRDefault="00AB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ilt for mobile with responsive design and touch event support.</w:t>
            </w:r>
          </w:p>
        </w:tc>
      </w:tr>
      <w:tr w:rsidR="007B5BD8" w14:paraId="1D10D1D8" w14:textId="77777777" w:rsidTr="00C41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162CCB" w14:textId="01C7D612" w:rsidR="007B5BD8" w:rsidRPr="00AB7449" w:rsidRDefault="00AB744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Backward Compatibility </w:t>
            </w:r>
          </w:p>
        </w:tc>
        <w:tc>
          <w:tcPr>
            <w:tcW w:w="3888" w:type="dxa"/>
          </w:tcPr>
          <w:p w14:paraId="5FC13260" w14:textId="64D7F1C3" w:rsidR="007B5BD8" w:rsidRPr="00AB7449" w:rsidRDefault="00AB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ss flexible with older version.</w:t>
            </w:r>
          </w:p>
        </w:tc>
        <w:tc>
          <w:tcPr>
            <w:tcW w:w="3624" w:type="dxa"/>
          </w:tcPr>
          <w:p w14:paraId="11B6636C" w14:textId="5CAFFBD3" w:rsidR="007B5BD8" w:rsidRPr="00AB7449" w:rsidRDefault="00AB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Backward compatible with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older  version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of HTML.</w:t>
            </w:r>
          </w:p>
        </w:tc>
      </w:tr>
    </w:tbl>
    <w:p w14:paraId="454D9A54" w14:textId="77777777" w:rsidR="00610F9C" w:rsidRDefault="00610F9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7C2A3A0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A67E96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A3C7CFD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7684F05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A41A0F7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738533C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D84EEC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E9BAE3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BD77550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D53D5C6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7EADBC3" w14:textId="77777777" w:rsidR="00460573" w:rsidRDefault="004605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091FA01" w14:textId="643CB4A4" w:rsidR="00610F9C" w:rsidRDefault="00AB74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QUE.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are the additional tags used in HTML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 ?</w:t>
      </w:r>
      <w:proofErr w:type="gramEnd"/>
    </w:p>
    <w:p w14:paraId="6FEBDC96" w14:textId="534A9DBB" w:rsidR="00AB7449" w:rsidRPr="00610F9C" w:rsidRDefault="00AB7449" w:rsidP="00610F9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.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- </w:t>
      </w:r>
      <w:r w:rsidR="001D00B4">
        <w:rPr>
          <w:rFonts w:cstheme="minorHAnsi"/>
          <w:sz w:val="24"/>
          <w:szCs w:val="24"/>
          <w:lang w:val="en-US"/>
        </w:rPr>
        <w:t xml:space="preserve">HTML5 introduced several new tags that enhance the structure and functionality of web pages. Here is a list of the most notable </w:t>
      </w:r>
      <w:r w:rsidR="001D00B4">
        <w:rPr>
          <w:rFonts w:cstheme="minorHAnsi"/>
          <w:b/>
          <w:bCs/>
          <w:sz w:val="24"/>
          <w:szCs w:val="24"/>
          <w:lang w:val="en-US"/>
        </w:rPr>
        <w:t>additional tags in HTML5:</w:t>
      </w:r>
    </w:p>
    <w:p w14:paraId="7202DDF4" w14:textId="1E4288DE" w:rsidR="001D00B4" w:rsidRDefault="001D00B4" w:rsidP="001D00B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Structural/Content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Tags :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-</w:t>
      </w:r>
    </w:p>
    <w:p w14:paraId="26C37717" w14:textId="4014A1FB" w:rsidR="001D00B4" w:rsidRDefault="001D00B4" w:rsidP="001D00B4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se </w:t>
      </w:r>
      <w:proofErr w:type="gramStart"/>
      <w:r>
        <w:rPr>
          <w:rFonts w:cstheme="minorHAnsi"/>
          <w:sz w:val="24"/>
          <w:szCs w:val="24"/>
          <w:lang w:val="en-US"/>
        </w:rPr>
        <w:t>tags  help</w:t>
      </w:r>
      <w:proofErr w:type="gramEnd"/>
      <w:r>
        <w:rPr>
          <w:rFonts w:cstheme="minorHAnsi"/>
          <w:sz w:val="24"/>
          <w:szCs w:val="24"/>
          <w:lang w:val="en-US"/>
        </w:rPr>
        <w:t xml:space="preserve">  create a more semantic structure for a webpages:</w:t>
      </w:r>
    </w:p>
    <w:p w14:paraId="2594EAE9" w14:textId="107A981F" w:rsidR="001D00B4" w:rsidRDefault="00610F9C" w:rsidP="00610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article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Represent independent content, like a blog post or news article.</w:t>
      </w:r>
    </w:p>
    <w:p w14:paraId="5D8999A2" w14:textId="7ECDC28B" w:rsidR="00610F9C" w:rsidRDefault="00610F9C" w:rsidP="00610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section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Defines a section in a document , such as a chapter, header, or a grouping of  related content.</w:t>
      </w:r>
    </w:p>
    <w:p w14:paraId="30BCBCC5" w14:textId="0687E160" w:rsidR="00610F9C" w:rsidRDefault="00610F9C" w:rsidP="00610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nav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Represent navigation links.</w:t>
      </w:r>
    </w:p>
    <w:p w14:paraId="55D16885" w14:textId="77777777" w:rsidR="00610F9C" w:rsidRDefault="00610F9C" w:rsidP="00610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header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Represents the introductory content or a set of navigational links for a document or section.</w:t>
      </w:r>
    </w:p>
    <w:p w14:paraId="2F19412A" w14:textId="77777777" w:rsidR="00610F9C" w:rsidRPr="00610F9C" w:rsidRDefault="00610F9C" w:rsidP="00610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footer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610F9C">
        <w:rPr>
          <w:rFonts w:cstheme="minorHAnsi"/>
          <w:sz w:val="24"/>
          <w:szCs w:val="24"/>
        </w:rPr>
        <w:t>Represents the footer for a document or section, typically containing copyright information or contact details.</w:t>
      </w:r>
    </w:p>
    <w:p w14:paraId="219DC071" w14:textId="0AF39CC4" w:rsidR="00610F9C" w:rsidRDefault="00610F9C" w:rsidP="00610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aside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610F9C">
        <w:rPr>
          <w:rFonts w:cstheme="minorHAnsi"/>
          <w:sz w:val="24"/>
          <w:szCs w:val="24"/>
        </w:rPr>
        <w:t>Represents content that is tangentially related to the content around it, such as sidebars, pull quotes, or advertisements.</w:t>
      </w:r>
      <w:r w:rsidRPr="00610F9C">
        <w:rPr>
          <w:rFonts w:cstheme="minorHAnsi"/>
          <w:sz w:val="24"/>
          <w:szCs w:val="24"/>
          <w:lang w:val="en-US"/>
        </w:rPr>
        <w:t xml:space="preserve"> </w:t>
      </w:r>
    </w:p>
    <w:p w14:paraId="74E51605" w14:textId="5CE9A06C" w:rsidR="00610F9C" w:rsidRPr="00F35A4A" w:rsidRDefault="00610F9C" w:rsidP="00610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main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610F9C">
        <w:rPr>
          <w:rFonts w:cstheme="minorHAnsi"/>
          <w:sz w:val="24"/>
          <w:szCs w:val="24"/>
        </w:rPr>
        <w:t>Represents the main content of the document, which is unique and central to the page.</w:t>
      </w:r>
    </w:p>
    <w:p w14:paraId="126F505A" w14:textId="77777777" w:rsidR="00F35A4A" w:rsidRPr="00F35A4A" w:rsidRDefault="00F35A4A" w:rsidP="00F35A4A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6177A70E" w14:textId="238D442C" w:rsidR="00610F9C" w:rsidRDefault="00610F9C" w:rsidP="00610F9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Multi</w:t>
      </w:r>
      <w:r w:rsidR="00EA2FE1">
        <w:rPr>
          <w:rFonts w:cstheme="minorHAnsi"/>
          <w:b/>
          <w:bCs/>
          <w:sz w:val="24"/>
          <w:szCs w:val="24"/>
          <w:lang w:val="en-US"/>
        </w:rPr>
        <w:t xml:space="preserve">media </w:t>
      </w:r>
      <w:proofErr w:type="gramStart"/>
      <w:r w:rsidR="00EA2FE1">
        <w:rPr>
          <w:rFonts w:cstheme="minorHAnsi"/>
          <w:b/>
          <w:bCs/>
          <w:sz w:val="24"/>
          <w:szCs w:val="24"/>
          <w:lang w:val="en-US"/>
        </w:rPr>
        <w:t>Tags :</w:t>
      </w:r>
      <w:proofErr w:type="gramEnd"/>
      <w:r w:rsidR="00EA2FE1">
        <w:rPr>
          <w:rFonts w:cstheme="minorHAnsi"/>
          <w:b/>
          <w:bCs/>
          <w:sz w:val="24"/>
          <w:szCs w:val="24"/>
          <w:lang w:val="en-US"/>
        </w:rPr>
        <w:t>-</w:t>
      </w:r>
    </w:p>
    <w:p w14:paraId="40865659" w14:textId="698F4568" w:rsidR="00EA2FE1" w:rsidRDefault="00EA2FE1" w:rsidP="00EA2FE1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se tags enables the inclusion of audio and video content without </w:t>
      </w:r>
      <w:proofErr w:type="gramStart"/>
      <w:r>
        <w:rPr>
          <w:rFonts w:cstheme="minorHAnsi"/>
          <w:sz w:val="24"/>
          <w:szCs w:val="24"/>
          <w:lang w:val="en-US"/>
        </w:rPr>
        <w:t>relying  on</w:t>
      </w:r>
      <w:proofErr w:type="gramEnd"/>
      <w:r>
        <w:rPr>
          <w:rFonts w:cstheme="minorHAnsi"/>
          <w:sz w:val="24"/>
          <w:szCs w:val="24"/>
          <w:lang w:val="en-US"/>
        </w:rPr>
        <w:t xml:space="preserve"> third-party plugins:</w:t>
      </w:r>
    </w:p>
    <w:p w14:paraId="54158F3F" w14:textId="21CC4E2F" w:rsidR="00EA2FE1" w:rsidRPr="00EA2FE1" w:rsidRDefault="00EA2FE1" w:rsidP="00EA2F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audio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 xml:space="preserve">&gt; </w:t>
      </w:r>
      <w:r w:rsidRPr="00EA2FE1">
        <w:rPr>
          <w:rFonts w:cstheme="minorHAnsi"/>
          <w:sz w:val="24"/>
          <w:szCs w:val="24"/>
          <w:lang w:val="en-US"/>
        </w:rPr>
        <w:t>:</w:t>
      </w:r>
      <w:proofErr w:type="gramEnd"/>
      <w:r w:rsidRPr="00EA2FE1">
        <w:rPr>
          <w:rFonts w:cstheme="minorHAnsi"/>
          <w:sz w:val="24"/>
          <w:szCs w:val="24"/>
          <w:lang w:val="en-US"/>
        </w:rPr>
        <w:t xml:space="preserve"> </w:t>
      </w:r>
      <w:r w:rsidRPr="00EA2FE1">
        <w:rPr>
          <w:rFonts w:cstheme="minorHAnsi"/>
          <w:sz w:val="24"/>
          <w:szCs w:val="24"/>
        </w:rPr>
        <w:t>Embeds audio content, like music or sound effects.</w:t>
      </w:r>
    </w:p>
    <w:p w14:paraId="171D9C7C" w14:textId="28044DAF" w:rsidR="00EA2FE1" w:rsidRDefault="00EA2FE1" w:rsidP="00EA2F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video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 xml:space="preserve">&gt; </w:t>
      </w:r>
      <w:r w:rsidRPr="00EA2FE1">
        <w:rPr>
          <w:rFonts w:cstheme="minorHAnsi"/>
          <w:sz w:val="24"/>
          <w:szCs w:val="24"/>
          <w:lang w:val="en-US"/>
        </w:rPr>
        <w:t>:</w:t>
      </w:r>
      <w:proofErr w:type="gramEnd"/>
      <w:r>
        <w:rPr>
          <w:rFonts w:cstheme="minorHAnsi"/>
          <w:sz w:val="24"/>
          <w:szCs w:val="24"/>
          <w:lang w:val="en-US"/>
        </w:rPr>
        <w:t xml:space="preserve"> Embeds video content.</w:t>
      </w:r>
    </w:p>
    <w:p w14:paraId="31CFFFC1" w14:textId="77777777" w:rsidR="00F35A4A" w:rsidRDefault="00F35A4A" w:rsidP="00F35A4A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05BDE6C9" w14:textId="491A7114" w:rsidR="00EA2FE1" w:rsidRDefault="00EA2FE1" w:rsidP="00EA2FE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Form – related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Tags :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>-</w:t>
      </w:r>
    </w:p>
    <w:p w14:paraId="060A1689" w14:textId="35FB57E6" w:rsidR="00EA2FE1" w:rsidRDefault="00EA2FE1" w:rsidP="00EA2FE1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TML5 added new input types and attributes for creating more advanced forms:</w:t>
      </w:r>
    </w:p>
    <w:p w14:paraId="5C494BD6" w14:textId="2528FEF4" w:rsidR="00EA2FE1" w:rsidRPr="00EA2FE1" w:rsidRDefault="00EA2FE1" w:rsidP="00EA2FE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input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</w:p>
    <w:p w14:paraId="43817BFF" w14:textId="0D2F0943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EA2FE1">
        <w:rPr>
          <w:rFonts w:cstheme="minorHAnsi"/>
          <w:sz w:val="24"/>
          <w:szCs w:val="24"/>
        </w:rPr>
        <w:t>email (for email input)</w:t>
      </w:r>
    </w:p>
    <w:p w14:paraId="24D5DDA2" w14:textId="16958111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EA2FE1">
        <w:rPr>
          <w:rFonts w:cstheme="minorHAnsi"/>
          <w:sz w:val="24"/>
          <w:szCs w:val="24"/>
        </w:rPr>
        <w:t>tel</w:t>
      </w:r>
      <w:proofErr w:type="spellEnd"/>
      <w:r w:rsidRPr="00EA2FE1">
        <w:rPr>
          <w:rFonts w:cstheme="minorHAnsi"/>
          <w:sz w:val="24"/>
          <w:szCs w:val="24"/>
        </w:rPr>
        <w:t xml:space="preserve"> (for phone numbers) </w:t>
      </w:r>
    </w:p>
    <w:p w14:paraId="3BA442F4" w14:textId="70E5937F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2FE1">
        <w:rPr>
          <w:rFonts w:cstheme="minorHAnsi"/>
          <w:sz w:val="24"/>
          <w:szCs w:val="24"/>
        </w:rPr>
        <w:t xml:space="preserve">date (for date input) </w:t>
      </w:r>
    </w:p>
    <w:p w14:paraId="27A96B56" w14:textId="26266AC5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2FE1">
        <w:rPr>
          <w:rFonts w:cstheme="minorHAnsi"/>
          <w:sz w:val="24"/>
          <w:szCs w:val="24"/>
        </w:rPr>
        <w:t xml:space="preserve">time (for time input) </w:t>
      </w:r>
    </w:p>
    <w:p w14:paraId="29879890" w14:textId="3CAE6D1A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EA2FE1">
        <w:rPr>
          <w:rFonts w:cstheme="minorHAnsi"/>
          <w:sz w:val="24"/>
          <w:szCs w:val="24"/>
        </w:rPr>
        <w:t>url</w:t>
      </w:r>
      <w:proofErr w:type="spellEnd"/>
      <w:r w:rsidRPr="00EA2FE1">
        <w:rPr>
          <w:rFonts w:cstheme="minorHAnsi"/>
          <w:sz w:val="24"/>
          <w:szCs w:val="24"/>
        </w:rPr>
        <w:t xml:space="preserve"> (for URL input) </w:t>
      </w:r>
    </w:p>
    <w:p w14:paraId="51F48961" w14:textId="27FBFD5A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2FE1">
        <w:rPr>
          <w:rFonts w:cstheme="minorHAnsi"/>
          <w:sz w:val="24"/>
          <w:szCs w:val="24"/>
        </w:rPr>
        <w:t xml:space="preserve">search (for search fields) </w:t>
      </w:r>
    </w:p>
    <w:p w14:paraId="2D472981" w14:textId="7F80D22A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2FE1">
        <w:rPr>
          <w:rFonts w:cstheme="minorHAnsi"/>
          <w:sz w:val="24"/>
          <w:szCs w:val="24"/>
        </w:rPr>
        <w:t xml:space="preserve">range (for range sliders) </w:t>
      </w:r>
    </w:p>
    <w:p w14:paraId="1E0FF67C" w14:textId="1DE88C03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A2FE1">
        <w:rPr>
          <w:rFonts w:cstheme="minorHAnsi"/>
          <w:sz w:val="24"/>
          <w:szCs w:val="24"/>
        </w:rPr>
        <w:t xml:space="preserve">number (for numeric input) </w:t>
      </w:r>
    </w:p>
    <w:p w14:paraId="7002F08A" w14:textId="1B536394" w:rsidR="00EA2FE1" w:rsidRPr="00EA2FE1" w:rsidRDefault="00EA2FE1" w:rsidP="00EA2F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proofErr w:type="spellStart"/>
      <w:r w:rsidRPr="00EA2FE1">
        <w:rPr>
          <w:rFonts w:cstheme="minorHAnsi"/>
          <w:sz w:val="24"/>
          <w:szCs w:val="24"/>
        </w:rPr>
        <w:t>color</w:t>
      </w:r>
      <w:proofErr w:type="spellEnd"/>
      <w:r w:rsidRPr="00EA2FE1">
        <w:rPr>
          <w:rFonts w:cstheme="minorHAnsi"/>
          <w:sz w:val="24"/>
          <w:szCs w:val="24"/>
        </w:rPr>
        <w:t xml:space="preserve"> (for </w:t>
      </w:r>
      <w:proofErr w:type="spellStart"/>
      <w:r w:rsidRPr="00EA2FE1">
        <w:rPr>
          <w:rFonts w:cstheme="minorHAnsi"/>
          <w:sz w:val="24"/>
          <w:szCs w:val="24"/>
        </w:rPr>
        <w:t>color</w:t>
      </w:r>
      <w:proofErr w:type="spellEnd"/>
      <w:r w:rsidRPr="00EA2FE1">
        <w:rPr>
          <w:rFonts w:cstheme="minorHAnsi"/>
          <w:sz w:val="24"/>
          <w:szCs w:val="24"/>
        </w:rPr>
        <w:t xml:space="preserve"> pickers)</w:t>
      </w:r>
    </w:p>
    <w:p w14:paraId="63A6AE1B" w14:textId="1A56C3B2" w:rsidR="00EA2FE1" w:rsidRDefault="00EA2FE1" w:rsidP="00460573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0ACA2557" w14:textId="0C6601A2" w:rsidR="00460573" w:rsidRPr="00460573" w:rsidRDefault="00460573" w:rsidP="0046057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datalist</w:t>
      </w:r>
      <w:proofErr w:type="spellEnd"/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60573">
        <w:rPr>
          <w:rFonts w:cstheme="minorHAnsi"/>
          <w:sz w:val="24"/>
          <w:szCs w:val="24"/>
        </w:rPr>
        <w:t>Provides a list of predefined options for an &lt;input&gt; element.</w:t>
      </w:r>
    </w:p>
    <w:p w14:paraId="35B3089B" w14:textId="3C3CF62B" w:rsidR="00460573" w:rsidRPr="00460573" w:rsidRDefault="00460573" w:rsidP="0046057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ouput</w:t>
      </w:r>
      <w:proofErr w:type="spellEnd"/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460573">
        <w:rPr>
          <w:rFonts w:cstheme="minorHAnsi"/>
          <w:sz w:val="24"/>
          <w:szCs w:val="24"/>
        </w:rPr>
        <w:t>Represents the result of a calculation or user action.</w:t>
      </w:r>
    </w:p>
    <w:p w14:paraId="27A9BA56" w14:textId="58B17629" w:rsidR="00460573" w:rsidRPr="00460573" w:rsidRDefault="00460573" w:rsidP="0046057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progress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60573">
        <w:rPr>
          <w:rFonts w:cstheme="minorHAnsi"/>
          <w:sz w:val="24"/>
          <w:szCs w:val="24"/>
        </w:rPr>
        <w:t>Displays the progress of a task (like a progress bar).</w:t>
      </w:r>
    </w:p>
    <w:p w14:paraId="4BD0A7B4" w14:textId="2B05427A" w:rsidR="00460573" w:rsidRPr="00460573" w:rsidRDefault="00460573" w:rsidP="0046057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meter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460573">
        <w:rPr>
          <w:rFonts w:cstheme="minorHAnsi"/>
          <w:sz w:val="24"/>
          <w:szCs w:val="24"/>
        </w:rPr>
        <w:t>Represents a scalar measurement within a known range, such as a gauge or a bar.</w:t>
      </w:r>
    </w:p>
    <w:p w14:paraId="7BA7FE4C" w14:textId="6677EEE8" w:rsidR="00460573" w:rsidRPr="00460573" w:rsidRDefault="00460573" w:rsidP="0046057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460573">
        <w:rPr>
          <w:rFonts w:cstheme="minorHAnsi"/>
          <w:b/>
          <w:bCs/>
          <w:sz w:val="24"/>
          <w:szCs w:val="24"/>
        </w:rPr>
        <w:lastRenderedPageBreak/>
        <w:t xml:space="preserve">Scripting </w:t>
      </w:r>
      <w:proofErr w:type="gramStart"/>
      <w:r w:rsidRPr="00460573">
        <w:rPr>
          <w:rFonts w:cstheme="minorHAnsi"/>
          <w:b/>
          <w:bCs/>
          <w:sz w:val="24"/>
          <w:szCs w:val="24"/>
        </w:rPr>
        <w:t>Tags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cstheme="minorHAnsi"/>
          <w:b/>
          <w:bCs/>
          <w:sz w:val="24"/>
          <w:szCs w:val="24"/>
        </w:rPr>
        <w:t>-</w:t>
      </w:r>
    </w:p>
    <w:p w14:paraId="1DE8587B" w14:textId="2DAE1F2E" w:rsidR="00460573" w:rsidRDefault="00460573" w:rsidP="0046057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ML5 introduced some new tags for handling scripts:</w:t>
      </w:r>
    </w:p>
    <w:p w14:paraId="6B324EDC" w14:textId="363E2796" w:rsidR="00460573" w:rsidRPr="00460573" w:rsidRDefault="00460573" w:rsidP="004605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canvas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60573">
        <w:rPr>
          <w:rFonts w:cstheme="minorHAnsi"/>
          <w:sz w:val="24"/>
          <w:szCs w:val="24"/>
        </w:rPr>
        <w:t>Provides a space for dynamic, scriptable rendering of 2D shapes and images.</w:t>
      </w:r>
    </w:p>
    <w:p w14:paraId="5D1F41E0" w14:textId="09EAB0F8" w:rsidR="00460573" w:rsidRPr="00F35A4A" w:rsidRDefault="00460573" w:rsidP="0046057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&lt;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svg</w:t>
      </w:r>
      <w:proofErr w:type="spellEnd"/>
      <w:proofErr w:type="gramStart"/>
      <w:r>
        <w:rPr>
          <w:rFonts w:cstheme="minorHAnsi"/>
          <w:b/>
          <w:bCs/>
          <w:sz w:val="24"/>
          <w:szCs w:val="24"/>
          <w:lang w:val="en-US"/>
        </w:rPr>
        <w:t>&gt; :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460573">
        <w:rPr>
          <w:rFonts w:cstheme="minorHAnsi"/>
          <w:sz w:val="24"/>
          <w:szCs w:val="24"/>
        </w:rPr>
        <w:t>Used for scalable vector graphics, enabling the creation of graphics and animations.</w:t>
      </w:r>
    </w:p>
    <w:p w14:paraId="406421DE" w14:textId="77777777" w:rsidR="00F35A4A" w:rsidRPr="00460573" w:rsidRDefault="00F35A4A" w:rsidP="00F35A4A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13B0CBDC" w14:textId="44472894" w:rsidR="00460573" w:rsidRPr="00460573" w:rsidRDefault="00460573" w:rsidP="0046057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 xml:space="preserve">Metadata </w:t>
      </w:r>
      <w:proofErr w:type="gramStart"/>
      <w:r w:rsidRPr="00460573">
        <w:rPr>
          <w:rFonts w:cstheme="minorHAnsi"/>
          <w:b/>
          <w:bCs/>
          <w:sz w:val="24"/>
          <w:szCs w:val="24"/>
        </w:rPr>
        <w:t>Tags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cstheme="minorHAnsi"/>
          <w:b/>
          <w:bCs/>
          <w:sz w:val="24"/>
          <w:szCs w:val="24"/>
        </w:rPr>
        <w:t>-</w:t>
      </w:r>
    </w:p>
    <w:p w14:paraId="00897D49" w14:textId="77777777" w:rsidR="00460573" w:rsidRPr="00460573" w:rsidRDefault="00460573" w:rsidP="00460573">
      <w:pPr>
        <w:pStyle w:val="ListParagraph"/>
        <w:rPr>
          <w:rFonts w:cstheme="minorHAnsi"/>
          <w:sz w:val="24"/>
          <w:szCs w:val="24"/>
        </w:rPr>
      </w:pPr>
      <w:r w:rsidRPr="00460573">
        <w:rPr>
          <w:rFonts w:cstheme="minorHAnsi"/>
          <w:sz w:val="24"/>
          <w:szCs w:val="24"/>
        </w:rPr>
        <w:t>These tags help define the document's metadata:</w:t>
      </w:r>
    </w:p>
    <w:p w14:paraId="3597FC23" w14:textId="77777777" w:rsidR="00460573" w:rsidRPr="00460573" w:rsidRDefault="00460573" w:rsidP="0046057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 xml:space="preserve">&lt;meta charset="UTF-8"&gt;: </w:t>
      </w:r>
      <w:r w:rsidRPr="00460573">
        <w:rPr>
          <w:rFonts w:cstheme="minorHAnsi"/>
          <w:sz w:val="24"/>
          <w:szCs w:val="24"/>
        </w:rPr>
        <w:t>Specifies the character encoding for the HTML document (commonly used for Unicode).</w:t>
      </w:r>
    </w:p>
    <w:p w14:paraId="22B0A169" w14:textId="77777777" w:rsidR="00460573" w:rsidRPr="00460573" w:rsidRDefault="00460573" w:rsidP="0046057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 xml:space="preserve">&lt;base&gt;: </w:t>
      </w:r>
      <w:r w:rsidRPr="00460573">
        <w:rPr>
          <w:rFonts w:cstheme="minorHAnsi"/>
          <w:sz w:val="24"/>
          <w:szCs w:val="24"/>
        </w:rPr>
        <w:t>Specifies a base URL for relative URLs in the document.</w:t>
      </w:r>
    </w:p>
    <w:p w14:paraId="47AF7C8A" w14:textId="1A823CFF" w:rsidR="00460573" w:rsidRPr="00460573" w:rsidRDefault="00460573" w:rsidP="00460573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 xml:space="preserve">&lt;link&gt;: </w:t>
      </w:r>
      <w:r w:rsidRPr="00460573">
        <w:rPr>
          <w:rFonts w:cstheme="minorHAnsi"/>
          <w:sz w:val="24"/>
          <w:szCs w:val="24"/>
        </w:rPr>
        <w:t>Used to link to external resources like stylesheets or icons.</w:t>
      </w:r>
    </w:p>
    <w:p w14:paraId="7244123F" w14:textId="77777777" w:rsidR="00460573" w:rsidRPr="00460573" w:rsidRDefault="00460573" w:rsidP="00460573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B0A866A" w14:textId="32B5AE9A" w:rsidR="00460573" w:rsidRPr="00460573" w:rsidRDefault="00460573" w:rsidP="00460573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 xml:space="preserve">Deprecated </w:t>
      </w:r>
      <w:proofErr w:type="gramStart"/>
      <w:r w:rsidRPr="00460573">
        <w:rPr>
          <w:rFonts w:cstheme="minorHAnsi"/>
          <w:b/>
          <w:bCs/>
          <w:sz w:val="24"/>
          <w:szCs w:val="24"/>
        </w:rPr>
        <w:t>Tags :</w:t>
      </w:r>
      <w:proofErr w:type="gramEnd"/>
      <w:r w:rsidRPr="00460573">
        <w:rPr>
          <w:rFonts w:cstheme="minorHAnsi"/>
          <w:b/>
          <w:bCs/>
          <w:sz w:val="24"/>
          <w:szCs w:val="24"/>
        </w:rPr>
        <w:t>-</w:t>
      </w:r>
    </w:p>
    <w:p w14:paraId="3470834B" w14:textId="42035F06" w:rsidR="00460573" w:rsidRPr="00460573" w:rsidRDefault="00460573" w:rsidP="00460573">
      <w:pPr>
        <w:pStyle w:val="ListParagraph"/>
        <w:rPr>
          <w:rFonts w:cstheme="minorHAnsi"/>
          <w:sz w:val="24"/>
          <w:szCs w:val="24"/>
        </w:rPr>
      </w:pPr>
      <w:r w:rsidRPr="00460573">
        <w:rPr>
          <w:rFonts w:cstheme="minorHAnsi"/>
          <w:sz w:val="24"/>
          <w:szCs w:val="24"/>
        </w:rPr>
        <w:t>HTML5 also deprecated or removed certain tags that were considered outdated or unnecessary:</w:t>
      </w:r>
    </w:p>
    <w:p w14:paraId="5FB71B0E" w14:textId="16614B0A" w:rsidR="00460573" w:rsidRPr="00460573" w:rsidRDefault="00460573" w:rsidP="0046057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>&lt;font</w:t>
      </w:r>
      <w:proofErr w:type="gramStart"/>
      <w:r w:rsidRPr="00460573">
        <w:rPr>
          <w:rFonts w:cstheme="minorHAnsi"/>
          <w:b/>
          <w:bCs/>
          <w:sz w:val="24"/>
          <w:szCs w:val="24"/>
        </w:rPr>
        <w:t>&gt;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60573">
        <w:rPr>
          <w:rFonts w:cstheme="minorHAnsi"/>
          <w:b/>
          <w:bCs/>
          <w:sz w:val="24"/>
          <w:szCs w:val="24"/>
        </w:rPr>
        <w:t>:</w:t>
      </w:r>
      <w:proofErr w:type="gramEnd"/>
      <w:r w:rsidRPr="00460573">
        <w:rPr>
          <w:rFonts w:cstheme="minorHAnsi"/>
          <w:b/>
          <w:bCs/>
          <w:sz w:val="24"/>
          <w:szCs w:val="24"/>
        </w:rPr>
        <w:t xml:space="preserve"> </w:t>
      </w:r>
      <w:r w:rsidRPr="00460573">
        <w:rPr>
          <w:rFonts w:cstheme="minorHAnsi"/>
          <w:sz w:val="24"/>
          <w:szCs w:val="24"/>
        </w:rPr>
        <w:t>Styling content via the &lt;font&gt; tag is deprecated. Use CSS instead.</w:t>
      </w:r>
    </w:p>
    <w:p w14:paraId="0E95CB25" w14:textId="67D61F19" w:rsidR="00460573" w:rsidRPr="00460573" w:rsidRDefault="00460573" w:rsidP="0046057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>&lt;</w:t>
      </w:r>
      <w:proofErr w:type="spellStart"/>
      <w:r w:rsidRPr="00460573">
        <w:rPr>
          <w:rFonts w:cstheme="minorHAnsi"/>
          <w:b/>
          <w:bCs/>
          <w:sz w:val="24"/>
          <w:szCs w:val="24"/>
        </w:rPr>
        <w:t>center</w:t>
      </w:r>
      <w:proofErr w:type="spellEnd"/>
      <w:proofErr w:type="gramStart"/>
      <w:r w:rsidRPr="00460573">
        <w:rPr>
          <w:rFonts w:cstheme="minorHAnsi"/>
          <w:b/>
          <w:bCs/>
          <w:sz w:val="24"/>
          <w:szCs w:val="24"/>
        </w:rPr>
        <w:t>&gt;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0573">
        <w:rPr>
          <w:rFonts w:cstheme="minorHAnsi"/>
          <w:b/>
          <w:bCs/>
          <w:sz w:val="24"/>
          <w:szCs w:val="24"/>
        </w:rPr>
        <w:t>:</w:t>
      </w:r>
      <w:proofErr w:type="gramEnd"/>
      <w:r w:rsidRPr="00460573">
        <w:rPr>
          <w:rFonts w:cstheme="minorHAnsi"/>
          <w:b/>
          <w:bCs/>
          <w:sz w:val="24"/>
          <w:szCs w:val="24"/>
        </w:rPr>
        <w:t xml:space="preserve"> </w:t>
      </w:r>
      <w:r w:rsidRPr="00460573">
        <w:rPr>
          <w:rFonts w:cstheme="minorHAnsi"/>
          <w:sz w:val="24"/>
          <w:szCs w:val="24"/>
        </w:rPr>
        <w:t xml:space="preserve">Used to </w:t>
      </w:r>
      <w:proofErr w:type="spellStart"/>
      <w:r w:rsidRPr="00460573">
        <w:rPr>
          <w:rFonts w:cstheme="minorHAnsi"/>
          <w:sz w:val="24"/>
          <w:szCs w:val="24"/>
        </w:rPr>
        <w:t>center</w:t>
      </w:r>
      <w:proofErr w:type="spellEnd"/>
      <w:r w:rsidRPr="00460573">
        <w:rPr>
          <w:rFonts w:cstheme="minorHAnsi"/>
          <w:sz w:val="24"/>
          <w:szCs w:val="24"/>
        </w:rPr>
        <w:t xml:space="preserve"> content, but now considered obsolete. Use CSS (text-align: </w:t>
      </w:r>
      <w:proofErr w:type="spellStart"/>
      <w:r w:rsidRPr="00460573">
        <w:rPr>
          <w:rFonts w:cstheme="minorHAnsi"/>
          <w:sz w:val="24"/>
          <w:szCs w:val="24"/>
        </w:rPr>
        <w:t>center</w:t>
      </w:r>
      <w:proofErr w:type="spellEnd"/>
      <w:r w:rsidRPr="00460573">
        <w:rPr>
          <w:rFonts w:cstheme="minorHAnsi"/>
          <w:sz w:val="24"/>
          <w:szCs w:val="24"/>
        </w:rPr>
        <w:t>) instead.</w:t>
      </w:r>
    </w:p>
    <w:p w14:paraId="239F02DD" w14:textId="1C73F865" w:rsidR="00460573" w:rsidRPr="00460573" w:rsidRDefault="00460573" w:rsidP="00460573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460573">
        <w:rPr>
          <w:rFonts w:cstheme="minorHAnsi"/>
          <w:b/>
          <w:bCs/>
          <w:sz w:val="24"/>
          <w:szCs w:val="24"/>
        </w:rPr>
        <w:t>&lt;b&gt; and &lt;</w:t>
      </w:r>
      <w:proofErr w:type="spellStart"/>
      <w:r w:rsidRPr="00460573">
        <w:rPr>
          <w:rFonts w:cstheme="minorHAnsi"/>
          <w:b/>
          <w:bCs/>
          <w:sz w:val="24"/>
          <w:szCs w:val="24"/>
        </w:rPr>
        <w:t>i</w:t>
      </w:r>
      <w:proofErr w:type="spellEnd"/>
      <w:proofErr w:type="gramStart"/>
      <w:r w:rsidRPr="00460573">
        <w:rPr>
          <w:rFonts w:cstheme="minorHAnsi"/>
          <w:b/>
          <w:bCs/>
          <w:sz w:val="24"/>
          <w:szCs w:val="24"/>
        </w:rPr>
        <w:t>&gt;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60573">
        <w:rPr>
          <w:rFonts w:cstheme="minorHAnsi"/>
          <w:b/>
          <w:bCs/>
          <w:sz w:val="24"/>
          <w:szCs w:val="24"/>
        </w:rPr>
        <w:t>:</w:t>
      </w:r>
      <w:proofErr w:type="gramEnd"/>
      <w:r w:rsidRPr="00460573">
        <w:rPr>
          <w:rFonts w:cstheme="minorHAnsi"/>
          <w:b/>
          <w:bCs/>
          <w:sz w:val="24"/>
          <w:szCs w:val="24"/>
        </w:rPr>
        <w:t xml:space="preserve"> </w:t>
      </w:r>
      <w:r w:rsidRPr="00460573">
        <w:rPr>
          <w:rFonts w:cstheme="minorHAnsi"/>
          <w:sz w:val="24"/>
          <w:szCs w:val="24"/>
        </w:rPr>
        <w:t>While these are still valid, HTML5 encourages using CSS for styling text as bold or italic rather than relying on these elements for presentation.</w:t>
      </w:r>
    </w:p>
    <w:p w14:paraId="158F66F7" w14:textId="77777777" w:rsidR="00460573" w:rsidRPr="00460573" w:rsidRDefault="00460573" w:rsidP="0046057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F39FB24" w14:textId="5B6ABBB7" w:rsidR="00460573" w:rsidRPr="00460573" w:rsidRDefault="00460573" w:rsidP="0046057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sectPr w:rsidR="00460573" w:rsidRPr="00460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26D3"/>
    <w:multiLevelType w:val="hybridMultilevel"/>
    <w:tmpl w:val="277E75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D67"/>
    <w:multiLevelType w:val="hybridMultilevel"/>
    <w:tmpl w:val="DB46C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A7419"/>
    <w:multiLevelType w:val="hybridMultilevel"/>
    <w:tmpl w:val="A776F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F75"/>
    <w:multiLevelType w:val="hybridMultilevel"/>
    <w:tmpl w:val="0810BD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17BC3"/>
    <w:multiLevelType w:val="hybridMultilevel"/>
    <w:tmpl w:val="742E80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F6587"/>
    <w:multiLevelType w:val="hybridMultilevel"/>
    <w:tmpl w:val="39802F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C87171"/>
    <w:multiLevelType w:val="multilevel"/>
    <w:tmpl w:val="A24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C1CD9"/>
    <w:multiLevelType w:val="hybridMultilevel"/>
    <w:tmpl w:val="CB064E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25337"/>
    <w:multiLevelType w:val="hybridMultilevel"/>
    <w:tmpl w:val="69BEF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CE432A"/>
    <w:multiLevelType w:val="multilevel"/>
    <w:tmpl w:val="DDF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45E10"/>
    <w:multiLevelType w:val="hybridMultilevel"/>
    <w:tmpl w:val="A746C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80259F"/>
    <w:multiLevelType w:val="hybridMultilevel"/>
    <w:tmpl w:val="E98C60D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8050AC"/>
    <w:multiLevelType w:val="hybridMultilevel"/>
    <w:tmpl w:val="2B269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59258">
    <w:abstractNumId w:val="2"/>
  </w:num>
  <w:num w:numId="2" w16cid:durableId="119765348">
    <w:abstractNumId w:val="8"/>
  </w:num>
  <w:num w:numId="3" w16cid:durableId="1455751974">
    <w:abstractNumId w:val="12"/>
  </w:num>
  <w:num w:numId="4" w16cid:durableId="1078213836">
    <w:abstractNumId w:val="3"/>
  </w:num>
  <w:num w:numId="5" w16cid:durableId="16391898">
    <w:abstractNumId w:val="4"/>
  </w:num>
  <w:num w:numId="6" w16cid:durableId="311564881">
    <w:abstractNumId w:val="5"/>
  </w:num>
  <w:num w:numId="7" w16cid:durableId="484662136">
    <w:abstractNumId w:val="11"/>
  </w:num>
  <w:num w:numId="8" w16cid:durableId="1656102999">
    <w:abstractNumId w:val="10"/>
  </w:num>
  <w:num w:numId="9" w16cid:durableId="2064332830">
    <w:abstractNumId w:val="9"/>
  </w:num>
  <w:num w:numId="10" w16cid:durableId="1334265570">
    <w:abstractNumId w:val="1"/>
  </w:num>
  <w:num w:numId="11" w16cid:durableId="1126006702">
    <w:abstractNumId w:val="0"/>
  </w:num>
  <w:num w:numId="12" w16cid:durableId="1472363725">
    <w:abstractNumId w:val="6"/>
  </w:num>
  <w:num w:numId="13" w16cid:durableId="1780447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8"/>
    <w:rsid w:val="001353DC"/>
    <w:rsid w:val="001D00B4"/>
    <w:rsid w:val="00460573"/>
    <w:rsid w:val="00610F9C"/>
    <w:rsid w:val="006B4CBF"/>
    <w:rsid w:val="00760560"/>
    <w:rsid w:val="007B5BD8"/>
    <w:rsid w:val="00AB7449"/>
    <w:rsid w:val="00C41A90"/>
    <w:rsid w:val="00EA2FE1"/>
    <w:rsid w:val="00F3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159C"/>
  <w15:chartTrackingRefBased/>
  <w15:docId w15:val="{D7C30ADB-7144-4880-B839-AFFA717A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B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B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B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B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B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B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B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B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B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B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B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B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B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BD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B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C41A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FF2D-E968-4070-B83B-BAB26B1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Prajapati</dc:creator>
  <cp:keywords/>
  <dc:description/>
  <cp:lastModifiedBy>Manav Prajapati</cp:lastModifiedBy>
  <cp:revision>2</cp:revision>
  <cp:lastPrinted>2025-03-09T06:50:00Z</cp:lastPrinted>
  <dcterms:created xsi:type="dcterms:W3CDTF">2025-03-09T05:17:00Z</dcterms:created>
  <dcterms:modified xsi:type="dcterms:W3CDTF">2025-03-09T06:50:00Z</dcterms:modified>
</cp:coreProperties>
</file>